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8A" w:rsidRPr="00A07080" w:rsidRDefault="00D93A8A" w:rsidP="00D93A8A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A07080">
        <w:rPr>
          <w:rFonts w:ascii="Times New Roman" w:hAnsi="Times New Roman"/>
          <w:sz w:val="28"/>
          <w:szCs w:val="28"/>
        </w:rPr>
        <w:t>Приложение 1</w:t>
      </w:r>
    </w:p>
    <w:p w:rsidR="00D93A8A" w:rsidRPr="00A07080" w:rsidRDefault="00D93A8A" w:rsidP="00D93A8A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A0708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93A8A" w:rsidRPr="00A07080" w:rsidRDefault="00D93A8A" w:rsidP="00D93A8A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A07080">
        <w:rPr>
          <w:rFonts w:ascii="Times New Roman" w:hAnsi="Times New Roman"/>
          <w:sz w:val="28"/>
          <w:szCs w:val="28"/>
        </w:rPr>
        <w:t>«Развитие образования</w:t>
      </w:r>
    </w:p>
    <w:p w:rsidR="00D93A8A" w:rsidRPr="00A07080" w:rsidRDefault="00D93A8A" w:rsidP="00D93A8A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A07080">
        <w:rPr>
          <w:rFonts w:ascii="Times New Roman" w:hAnsi="Times New Roman"/>
          <w:sz w:val="28"/>
          <w:szCs w:val="28"/>
        </w:rPr>
        <w:t>в городе Невинномысске»</w:t>
      </w:r>
    </w:p>
    <w:p w:rsidR="00D93A8A" w:rsidRPr="00A07080" w:rsidRDefault="00D93A8A" w:rsidP="00D93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3A8A" w:rsidRPr="00A07080" w:rsidRDefault="00D93A8A" w:rsidP="00D93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3A8A" w:rsidRPr="00A07080" w:rsidRDefault="00D93A8A" w:rsidP="00D93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3A8A" w:rsidRPr="00A07080" w:rsidRDefault="00D93A8A" w:rsidP="00D93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3A8A" w:rsidRPr="00A07080" w:rsidRDefault="00D93A8A" w:rsidP="00D93A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7080">
        <w:rPr>
          <w:rFonts w:ascii="Times New Roman" w:hAnsi="Times New Roman"/>
          <w:sz w:val="28"/>
          <w:szCs w:val="28"/>
        </w:rPr>
        <w:t>СВЕДЕНИЯ</w:t>
      </w:r>
    </w:p>
    <w:p w:rsidR="00D93A8A" w:rsidRPr="00A07080" w:rsidRDefault="00D93A8A" w:rsidP="00D93A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7080">
        <w:rPr>
          <w:rFonts w:ascii="Times New Roman" w:hAnsi="Times New Roman"/>
          <w:sz w:val="28"/>
          <w:szCs w:val="28"/>
        </w:rPr>
        <w:t xml:space="preserve">об индикаторах достижения целей муниципальной программы «Развитие образования в городе Невинномысске» и показателях решения задач подпрограмм муниципальной программы </w:t>
      </w:r>
      <w:r w:rsidRPr="00A07080">
        <w:rPr>
          <w:rFonts w:ascii="Times New Roman" w:hAnsi="Times New Roman" w:cs="Arial"/>
          <w:sz w:val="28"/>
          <w:szCs w:val="28"/>
        </w:rPr>
        <w:t>«Развитие образования в городе Невинномысске»</w:t>
      </w:r>
    </w:p>
    <w:p w:rsidR="00D93A8A" w:rsidRPr="00A07080" w:rsidRDefault="00D93A8A" w:rsidP="00D93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"/>
        <w:gridCol w:w="2948"/>
        <w:gridCol w:w="849"/>
        <w:gridCol w:w="6"/>
        <w:gridCol w:w="707"/>
        <w:gridCol w:w="707"/>
        <w:gridCol w:w="709"/>
        <w:gridCol w:w="851"/>
        <w:gridCol w:w="711"/>
        <w:gridCol w:w="715"/>
        <w:gridCol w:w="758"/>
      </w:tblGrid>
      <w:tr w:rsidR="00D93A8A" w:rsidRPr="00D93A8A" w:rsidTr="00D93A8A">
        <w:trPr>
          <w:trHeight w:val="626"/>
          <w:jc w:val="center"/>
        </w:trPr>
        <w:tc>
          <w:tcPr>
            <w:tcW w:w="273" w:type="pct"/>
            <w:vMerge w:val="restart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 xml:space="preserve">N№ </w:t>
            </w:r>
            <w:proofErr w:type="spellStart"/>
            <w:proofErr w:type="gramStart"/>
            <w:r w:rsidRPr="00D93A8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93A8A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93A8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5" w:type="pct"/>
            <w:vMerge w:val="restart"/>
            <w:tcBorders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4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D93A8A" w:rsidRPr="00D93A8A" w:rsidTr="00D93A8A">
        <w:trPr>
          <w:trHeight w:val="157"/>
          <w:jc w:val="center"/>
        </w:trPr>
        <w:tc>
          <w:tcPr>
            <w:tcW w:w="273" w:type="pct"/>
            <w:vMerge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pct"/>
            <w:vMerge/>
            <w:tcBorders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022</w:t>
            </w:r>
          </w:p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D93A8A" w:rsidRPr="00D93A8A" w:rsidTr="00D93A8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"/>
          <w:tblHeader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93A8A" w:rsidRPr="00D93A8A" w:rsidTr="00D11B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A" w:rsidRPr="00D93A8A" w:rsidRDefault="00D93A8A" w:rsidP="00D93A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образования в городе Невинномысске»</w:t>
            </w:r>
          </w:p>
        </w:tc>
      </w:tr>
      <w:tr w:rsidR="00D93A8A" w:rsidRPr="00D93A8A" w:rsidTr="00D11B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Цель 1: обеспечение высокого качества образования в соответствии с запросами населения и перспективами развития города Невинномысска</w:t>
            </w:r>
          </w:p>
        </w:tc>
      </w:tr>
      <w:tr w:rsidR="00D93A8A" w:rsidRPr="00D93A8A" w:rsidTr="00D93A8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 (далее – МДОУ), в общей численности детей в возрасте 1 – 6 лет, на конец календарного г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,1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,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,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7,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</w:tr>
      <w:tr w:rsidR="00D93A8A" w:rsidRPr="00D93A8A" w:rsidTr="00D93A8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Доля выпускников муниципальных общеобразовательных учреждений, не получивших аттестат о среднем общем образовании в общей численности выпускников участвовавших в государственной итоговой аттестации, по окончанию государственной итоговой аттестации, на конец календарного г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3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</w:tr>
      <w:tr w:rsidR="00D93A8A" w:rsidRPr="00D93A8A" w:rsidTr="00D93A8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Default="00D93A8A" w:rsidP="00D11B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</w:t>
            </w:r>
          </w:p>
          <w:p w:rsidR="00D93A8A" w:rsidRDefault="00D93A8A" w:rsidP="00D11B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A8A" w:rsidRDefault="00D93A8A" w:rsidP="00D11B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A8A" w:rsidRPr="00D93A8A" w:rsidRDefault="00D93A8A" w:rsidP="00D11B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рубли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,3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,3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,9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,6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93A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,6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3</w:t>
            </w:r>
          </w:p>
        </w:tc>
      </w:tr>
    </w:tbl>
    <w:p w:rsidR="00D93A8A" w:rsidRDefault="00D93A8A">
      <w:r>
        <w:br w:type="page"/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"/>
        <w:gridCol w:w="2948"/>
        <w:gridCol w:w="849"/>
        <w:gridCol w:w="713"/>
        <w:gridCol w:w="707"/>
        <w:gridCol w:w="709"/>
        <w:gridCol w:w="851"/>
        <w:gridCol w:w="711"/>
        <w:gridCol w:w="715"/>
        <w:gridCol w:w="758"/>
      </w:tblGrid>
      <w:tr w:rsidR="00D93A8A" w:rsidRPr="00D93A8A" w:rsidTr="00D11BBC">
        <w:trPr>
          <w:trHeight w:val="308"/>
          <w:tblHeader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93A8A" w:rsidRPr="00D93A8A" w:rsidTr="00D11BBC">
        <w:trPr>
          <w:trHeight w:val="10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13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93A8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 xml:space="preserve">Доля детей в возрасте 6,5-18 лет, получающих услуги в организациях дополнительного образования, в связи с открытием </w:t>
            </w:r>
            <w:r w:rsidRPr="00D93A8A">
              <w:rPr>
                <w:rFonts w:ascii="Times New Roman" w:hAnsi="Times New Roman"/>
                <w:bCs/>
                <w:sz w:val="18"/>
                <w:szCs w:val="18"/>
              </w:rPr>
              <w:t xml:space="preserve">АНО </w:t>
            </w:r>
            <w:proofErr w:type="gramStart"/>
            <w:r w:rsidRPr="00D93A8A">
              <w:rPr>
                <w:rFonts w:ascii="Times New Roman" w:hAnsi="Times New Roman"/>
                <w:bCs/>
                <w:sz w:val="18"/>
                <w:szCs w:val="18"/>
              </w:rPr>
              <w:t>ДО</w:t>
            </w:r>
            <w:proofErr w:type="gramEnd"/>
          </w:p>
          <w:p w:rsidR="00D93A8A" w:rsidRPr="00D93A8A" w:rsidRDefault="00D93A8A" w:rsidP="00D93A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 xml:space="preserve">  го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3A8A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proofErr w:type="spellStart"/>
            <w:r w:rsidRPr="00D93A8A">
              <w:rPr>
                <w:rFonts w:ascii="Times New Roman" w:hAnsi="Times New Roman"/>
                <w:bCs/>
                <w:sz w:val="18"/>
                <w:szCs w:val="18"/>
              </w:rPr>
              <w:t>Кванториум</w:t>
            </w:r>
            <w:proofErr w:type="spellEnd"/>
            <w:r w:rsidRPr="00D93A8A">
              <w:rPr>
                <w:rFonts w:ascii="Times New Roman" w:hAnsi="Times New Roman"/>
                <w:bCs/>
                <w:sz w:val="18"/>
                <w:szCs w:val="18"/>
              </w:rPr>
              <w:t xml:space="preserve">» </w:t>
            </w:r>
            <w:r w:rsidRPr="00D93A8A">
              <w:rPr>
                <w:rFonts w:ascii="Times New Roman" w:hAnsi="Times New Roman"/>
                <w:sz w:val="18"/>
                <w:szCs w:val="18"/>
              </w:rPr>
              <w:t xml:space="preserve">в общей </w:t>
            </w:r>
            <w:proofErr w:type="gramStart"/>
            <w:r w:rsidRPr="00D93A8A">
              <w:rPr>
                <w:rFonts w:ascii="Times New Roman" w:hAnsi="Times New Roman"/>
                <w:sz w:val="18"/>
                <w:szCs w:val="18"/>
              </w:rPr>
              <w:t>численности</w:t>
            </w:r>
            <w:proofErr w:type="gramEnd"/>
            <w:r w:rsidRPr="00D93A8A">
              <w:rPr>
                <w:rFonts w:ascii="Times New Roman" w:hAnsi="Times New Roman"/>
                <w:sz w:val="18"/>
                <w:szCs w:val="18"/>
              </w:rPr>
              <w:t xml:space="preserve"> обучающихся в организациях дополнительного образования гор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3,7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3,7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3,7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3,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3,73</w:t>
            </w:r>
          </w:p>
        </w:tc>
      </w:tr>
      <w:tr w:rsidR="00D93A8A" w:rsidRPr="00D93A8A" w:rsidTr="00D93A8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pStyle w:val="a5"/>
              <w:ind w:right="79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Доля организаций дошкольного образования, в которых выполнены мероприятия по совершенствованию материально-технической базы в общей численности организаций дошкольного образования, на конец календарного г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1,2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56,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93A8A" w:rsidRPr="00D93A8A" w:rsidTr="00D93A8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.6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pStyle w:val="a5"/>
              <w:ind w:right="79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Доля общеобразовательных организаций и организаций дополнительного образования, в которых выполнены мероприятия по совершенствованию материально-технической базы в общей численности общеобразовательных организаций и организаций дополнительного образования, на конец календарного г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 xml:space="preserve">проценты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3,4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60,8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9,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93A8A" w:rsidRPr="00D93A8A" w:rsidTr="00D93A8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.7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Доля детей в возрасте от 5 до 18 лет, проживающих на территории города, использующих сертификаты дополнительного образования и имеющих право на получение дополнительного образования в рамках системы персонифицированного финансирования в общем числе детей в возрасте от 5 до 18 лет, проживающих на территории гор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,3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,1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,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,27</w:t>
            </w:r>
          </w:p>
        </w:tc>
      </w:tr>
      <w:tr w:rsidR="00D93A8A" w:rsidRPr="00D93A8A" w:rsidTr="00D11BBC">
        <w:trPr>
          <w:trHeight w:val="28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7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A" w:rsidRPr="00D93A8A" w:rsidRDefault="00D93A8A" w:rsidP="00D11BBC">
            <w:pPr>
              <w:tabs>
                <w:tab w:val="left" w:pos="89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3A8A">
              <w:rPr>
                <w:rFonts w:ascii="Times New Roman" w:hAnsi="Times New Roman"/>
                <w:bCs/>
                <w:sz w:val="18"/>
                <w:szCs w:val="18"/>
              </w:rPr>
              <w:t>Подпрограмма 1 «Развитие дошкольного образования в городе Невинномысске»</w:t>
            </w:r>
          </w:p>
        </w:tc>
      </w:tr>
      <w:tr w:rsidR="00D93A8A" w:rsidRPr="00D93A8A" w:rsidTr="00D11BBC">
        <w:trPr>
          <w:trHeight w:val="181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47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Задача 1 подпрограммы 1: повышение доступности и качества дошкольного образования</w:t>
            </w:r>
          </w:p>
        </w:tc>
      </w:tr>
      <w:tr w:rsidR="00D93A8A" w:rsidRPr="00D93A8A" w:rsidTr="00D93A8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ей численности детей 1 - 6 лет, на конец календарного г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71,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71,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67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69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</w:tr>
      <w:tr w:rsidR="00D93A8A" w:rsidRPr="00D93A8A" w:rsidTr="00D93A8A">
        <w:trPr>
          <w:trHeight w:val="1058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 xml:space="preserve">Удельный вес численности детей частных дошкольных образовательных учреждений (далее – ЧДОУ) в общей численности детей дошкольных образовательных учреждений, на конец </w:t>
            </w:r>
            <w:proofErr w:type="gramStart"/>
            <w:r w:rsidRPr="00D93A8A"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proofErr w:type="gram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,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,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</w:tr>
      <w:tr w:rsidR="00D93A8A" w:rsidRPr="00D93A8A" w:rsidTr="00D93A8A">
        <w:trPr>
          <w:trHeight w:val="302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proofErr w:type="spellStart"/>
            <w:r w:rsidRPr="00D93A8A">
              <w:rPr>
                <w:rFonts w:ascii="Times New Roman" w:hAnsi="Times New Roman"/>
                <w:sz w:val="18"/>
                <w:szCs w:val="18"/>
              </w:rPr>
              <w:t>дето-дней</w:t>
            </w:r>
            <w:proofErr w:type="spellEnd"/>
            <w:r w:rsidRPr="00D93A8A">
              <w:rPr>
                <w:rFonts w:ascii="Times New Roman" w:hAnsi="Times New Roman"/>
                <w:sz w:val="18"/>
                <w:szCs w:val="18"/>
              </w:rPr>
              <w:t xml:space="preserve"> в МДОУ на конец </w:t>
            </w:r>
            <w:r w:rsidRPr="00D93A8A">
              <w:rPr>
                <w:rFonts w:ascii="Times New Roman" w:hAnsi="Times New Roman"/>
                <w:sz w:val="18"/>
                <w:szCs w:val="18"/>
              </w:rPr>
              <w:lastRenderedPageBreak/>
              <w:t>календарного г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lastRenderedPageBreak/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73,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75,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75,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75,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</w:tr>
      <w:tr w:rsidR="00D93A8A" w:rsidRPr="00D93A8A" w:rsidTr="00D93A8A">
        <w:trPr>
          <w:trHeight w:val="1002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lastRenderedPageBreak/>
              <w:t>3.1.4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Доля детей, родителям которых выплачивается компенсация части родительской платы в общей численности детей дошкольного возраста, на конец календарного г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5,7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5,7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5,7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6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6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6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6,00</w:t>
            </w:r>
          </w:p>
        </w:tc>
      </w:tr>
      <w:tr w:rsidR="00D93A8A" w:rsidRPr="00D93A8A" w:rsidTr="00D93A8A">
        <w:trPr>
          <w:trHeight w:val="1381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.1.5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Обеспеченность дошкольными образовательными учреждениями, на конец календарного г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93A8A">
              <w:rPr>
                <w:rFonts w:ascii="Times New Roman" w:hAnsi="Times New Roman"/>
                <w:sz w:val="18"/>
                <w:szCs w:val="18"/>
              </w:rPr>
              <w:t>количест-во</w:t>
            </w:r>
            <w:proofErr w:type="spellEnd"/>
            <w:proofErr w:type="gramEnd"/>
            <w:r w:rsidRPr="00D93A8A">
              <w:rPr>
                <w:rFonts w:ascii="Times New Roman" w:hAnsi="Times New Roman"/>
                <w:sz w:val="18"/>
                <w:szCs w:val="18"/>
              </w:rPr>
              <w:t xml:space="preserve"> мест</w:t>
            </w:r>
          </w:p>
          <w:p w:rsidR="00D93A8A" w:rsidRPr="00D93A8A" w:rsidRDefault="00D93A8A" w:rsidP="00D11BBC">
            <w:pPr>
              <w:suppressAutoHyphens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на 1000 детей в возрасте           1 - 6 л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756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766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25,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5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50,00</w:t>
            </w:r>
          </w:p>
        </w:tc>
      </w:tr>
      <w:tr w:rsidR="00D93A8A" w:rsidRPr="00D93A8A" w:rsidTr="00D93A8A">
        <w:trPr>
          <w:trHeight w:val="21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43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Задача 2 подпрограммы 1: обеспечение содержания зданий и сооружений МДО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3A8A" w:rsidRPr="00D93A8A" w:rsidTr="00D93A8A">
        <w:trPr>
          <w:trHeight w:val="90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.2.1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 xml:space="preserve">Доля МДОУ, </w:t>
            </w:r>
            <w:proofErr w:type="spellStart"/>
            <w:r w:rsidRPr="00D93A8A">
              <w:rPr>
                <w:rFonts w:ascii="Times New Roman" w:hAnsi="Times New Roman"/>
                <w:sz w:val="18"/>
                <w:szCs w:val="18"/>
              </w:rPr>
              <w:t>вкоторых</w:t>
            </w:r>
            <w:proofErr w:type="spellEnd"/>
            <w:r w:rsidRPr="00D93A8A">
              <w:rPr>
                <w:rFonts w:ascii="Times New Roman" w:hAnsi="Times New Roman"/>
                <w:sz w:val="18"/>
                <w:szCs w:val="18"/>
              </w:rPr>
              <w:t xml:space="preserve"> полностью выполнена замена оконных блоков, в общем количестве МДОУ, нарастающим итогом на конец календарного г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78,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93,7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96,8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D93A8A" w:rsidRPr="00D93A8A" w:rsidTr="00D93A8A">
        <w:trPr>
          <w:trHeight w:val="1151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suppressAutoHyphens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.2.2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3A8A">
              <w:rPr>
                <w:rFonts w:ascii="Times New Roman" w:hAnsi="Times New Roman"/>
                <w:sz w:val="18"/>
                <w:szCs w:val="18"/>
              </w:rPr>
              <w:t xml:space="preserve">Доля МДОУ, в которых выполнены мероприятия в текущем году, направленные на соответствие нормам </w:t>
            </w:r>
            <w:proofErr w:type="spellStart"/>
            <w:r w:rsidRPr="00D93A8A">
              <w:rPr>
                <w:rFonts w:ascii="Times New Roman" w:hAnsi="Times New Roman"/>
                <w:sz w:val="18"/>
                <w:szCs w:val="18"/>
              </w:rPr>
              <w:t>СанПиН</w:t>
            </w:r>
            <w:proofErr w:type="spellEnd"/>
            <w:r w:rsidRPr="00D93A8A">
              <w:rPr>
                <w:rFonts w:ascii="Times New Roman" w:hAnsi="Times New Roman"/>
                <w:sz w:val="18"/>
                <w:szCs w:val="18"/>
              </w:rPr>
              <w:t>, в общем количестве зданий МДОУ, на конец календарного года</w:t>
            </w:r>
            <w:proofErr w:type="gram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suppressAutoHyphens/>
              <w:spacing w:after="0" w:line="240" w:lineRule="auto"/>
              <w:ind w:left="-57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9,3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1,8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5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93A8A" w:rsidRPr="00D93A8A" w:rsidTr="00D93A8A">
        <w:trPr>
          <w:trHeight w:val="1906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autoSpaceDE w:val="0"/>
              <w:autoSpaceDN w:val="0"/>
              <w:spacing w:after="0" w:line="240" w:lineRule="auto"/>
              <w:ind w:left="-5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.2.3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Доля муниципальных дошкольных образовательных учреждений, в которых выполнены мероприятия, направленные на развитие территорий, основанных на местных инициативах, в общем количестве муниципальных дошкольных образовательных учреждений, нарастающим итогом на конец календарного г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 w:line="240" w:lineRule="auto"/>
              <w:ind w:left="-57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,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,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,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,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,12</w:t>
            </w:r>
          </w:p>
        </w:tc>
      </w:tr>
      <w:tr w:rsidR="00D93A8A" w:rsidRPr="00D93A8A" w:rsidTr="00D93A8A">
        <w:trPr>
          <w:trHeight w:val="1896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.2.4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Доля муниципальных дошкольных образовательных организаций, в которых выполнены мероприятия в текущем году по укреплению материально-технической базы, в общем количестве муниципальных дошкольных образовательных организаций, на конец календарного г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 w:line="240" w:lineRule="auto"/>
              <w:ind w:left="-57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,1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93A8A" w:rsidRPr="00D93A8A" w:rsidTr="00D11BBC">
        <w:trPr>
          <w:trHeight w:val="1592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.2.5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pStyle w:val="a5"/>
              <w:ind w:right="79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Доля муниципальных дошкольных образовательных организаций, в которых выполнены мероприятия по благоустройству территорий, в общем количестве муниципальных дошкольных образовательных организаций в текущем году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 w:line="240" w:lineRule="auto"/>
              <w:ind w:left="35" w:right="8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,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93A8A" w:rsidRPr="00D93A8A" w:rsidTr="00D93A8A">
        <w:trPr>
          <w:trHeight w:val="1896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A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6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93A8A">
              <w:rPr>
                <w:rFonts w:ascii="Times New Roman" w:hAnsi="Times New Roman" w:cs="Times New Roman"/>
                <w:sz w:val="18"/>
                <w:szCs w:val="18"/>
              </w:rPr>
              <w:t xml:space="preserve">Доля МДОУ, в которых выполнены мероприятия, направленные на повышение антитеррористической безопасности в общем количестве МДОУ, требующих выполнения работ направленных на повышение антитеррористической безопасности в соответствии с государственной программой Ставропольского края «Межнациональные отношения, профилактика терроризма и поддержка  казачества», нарастающим итогом на конец календарного года </w:t>
            </w:r>
            <w:proofErr w:type="gram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A8A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A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A8A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A8A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A8A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7,50</w:t>
            </w:r>
          </w:p>
        </w:tc>
      </w:tr>
      <w:tr w:rsidR="00D93A8A" w:rsidRPr="00D93A8A" w:rsidTr="00D93A8A">
        <w:trPr>
          <w:trHeight w:val="171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3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одпрограмма 2 «Развитие общего и дополнительного образования в городе Невинномысске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3A8A" w:rsidRPr="00D93A8A" w:rsidTr="00D93A8A">
        <w:trPr>
          <w:trHeight w:val="16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43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Задача 1 подпрограммы 2: развитие и повышение качества общего и дополнительного образова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3A8A" w:rsidRPr="00D93A8A" w:rsidTr="00D93A8A">
        <w:trPr>
          <w:trHeight w:val="11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Доля детей, получающих бесплатное начальное общее, основное общее и среднее общее образование, в общей численности детей в возрасте от 6,5 до 18 лет, на 10 сентября текущего г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99,9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99,9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99,9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99,9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99,9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99,9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99,95</w:t>
            </w:r>
          </w:p>
        </w:tc>
      </w:tr>
      <w:tr w:rsidR="00D93A8A" w:rsidRPr="00D93A8A" w:rsidTr="00D93A8A">
        <w:trPr>
          <w:trHeight w:val="1039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 xml:space="preserve">Доля детей в возрасте 6,5 – 18 лет, получающих услуги в организациях дополнительного образования </w:t>
            </w:r>
            <w:r w:rsidRPr="00D93A8A">
              <w:rPr>
                <w:rFonts w:ascii="Times New Roman" w:hAnsi="Times New Roman"/>
                <w:bCs/>
                <w:sz w:val="18"/>
                <w:szCs w:val="18"/>
              </w:rPr>
              <w:t xml:space="preserve">в </w:t>
            </w:r>
            <w:r w:rsidRPr="00D93A8A">
              <w:rPr>
                <w:rFonts w:ascii="Times New Roman" w:hAnsi="Times New Roman"/>
                <w:sz w:val="18"/>
                <w:szCs w:val="18"/>
              </w:rPr>
              <w:t>общей численности детей данной категории, на 10 сентября текущего г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0,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1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1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1,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1,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2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2,00</w:t>
            </w:r>
          </w:p>
        </w:tc>
      </w:tr>
      <w:tr w:rsidR="00D93A8A" w:rsidRPr="00D93A8A" w:rsidTr="00D93A8A">
        <w:trPr>
          <w:trHeight w:val="151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.1.3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D93A8A">
              <w:rPr>
                <w:rFonts w:ascii="Times New Roman" w:hAnsi="Times New Roman"/>
                <w:sz w:val="18"/>
                <w:szCs w:val="18"/>
              </w:rPr>
              <w:t>численности</w:t>
            </w:r>
            <w:proofErr w:type="gramEnd"/>
            <w:r w:rsidRPr="00D93A8A">
              <w:rPr>
                <w:rFonts w:ascii="Times New Roman" w:hAnsi="Times New Roman"/>
                <w:sz w:val="18"/>
                <w:szCs w:val="18"/>
              </w:rPr>
              <w:t xml:space="preserve"> обучающихся в муниципальных общеобразовательных учреждениях, на 10 сентября текущего г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4,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</w:tr>
      <w:tr w:rsidR="00D93A8A" w:rsidRPr="00D93A8A" w:rsidTr="00D93A8A">
        <w:trPr>
          <w:trHeight w:val="158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.1.4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на                30 июня текущего г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99,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99,8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99,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99,9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99,9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99,9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99,95</w:t>
            </w:r>
          </w:p>
        </w:tc>
      </w:tr>
      <w:tr w:rsidR="00D93A8A" w:rsidRPr="00D93A8A" w:rsidTr="00D93A8A">
        <w:trPr>
          <w:trHeight w:val="1129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.1.5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Доля обучающихся 1-4 классов муниципальных общеобразовательных учреждений, которые получили новогодние подарки, на конец календарного г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D93A8A" w:rsidRPr="00D93A8A" w:rsidTr="00D93A8A">
        <w:trPr>
          <w:trHeight w:val="1046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lastRenderedPageBreak/>
              <w:t>4.1.6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Доля общеобразовательных организаций, обеспеченных Интернет-соединением со скоростью соединения не менее 100 Мб/</w:t>
            </w:r>
            <w:proofErr w:type="spellStart"/>
            <w:r w:rsidRPr="00D93A8A">
              <w:rPr>
                <w:rFonts w:ascii="Times New Roman" w:hAnsi="Times New Roman"/>
                <w:sz w:val="18"/>
                <w:szCs w:val="18"/>
              </w:rPr>
              <w:t>c</w:t>
            </w:r>
            <w:proofErr w:type="spellEnd"/>
            <w:r w:rsidRPr="00D93A8A">
              <w:rPr>
                <w:rFonts w:ascii="Times New Roman" w:hAnsi="Times New Roman"/>
                <w:sz w:val="18"/>
                <w:szCs w:val="18"/>
              </w:rPr>
              <w:t>, нарастающим итогом на конец календарного г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8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</w:tr>
      <w:tr w:rsidR="00D93A8A" w:rsidRPr="00D93A8A" w:rsidTr="00D93A8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.1.7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 xml:space="preserve">Доля детей в возрасте 6,5 – 18 лет, получающих услуги по дополнительному образованию в </w:t>
            </w:r>
            <w:r w:rsidRPr="00D93A8A">
              <w:rPr>
                <w:rFonts w:ascii="Times New Roman" w:hAnsi="Times New Roman"/>
                <w:bCs/>
                <w:sz w:val="18"/>
                <w:szCs w:val="18"/>
              </w:rPr>
              <w:t>АНО ДО «</w:t>
            </w:r>
            <w:proofErr w:type="spellStart"/>
            <w:r w:rsidRPr="00D93A8A">
              <w:rPr>
                <w:rFonts w:ascii="Times New Roman" w:hAnsi="Times New Roman"/>
                <w:bCs/>
                <w:sz w:val="18"/>
                <w:szCs w:val="18"/>
              </w:rPr>
              <w:t>Кванториум</w:t>
            </w:r>
            <w:proofErr w:type="spellEnd"/>
            <w:r w:rsidRPr="00D93A8A">
              <w:rPr>
                <w:rFonts w:ascii="Times New Roman" w:hAnsi="Times New Roman"/>
                <w:bCs/>
                <w:sz w:val="18"/>
                <w:szCs w:val="18"/>
              </w:rPr>
              <w:t xml:space="preserve">» в </w:t>
            </w:r>
            <w:r w:rsidRPr="00D93A8A">
              <w:rPr>
                <w:rFonts w:ascii="Times New Roman" w:hAnsi="Times New Roman"/>
                <w:sz w:val="18"/>
                <w:szCs w:val="18"/>
              </w:rPr>
              <w:t xml:space="preserve">общей </w:t>
            </w:r>
            <w:proofErr w:type="gramStart"/>
            <w:r w:rsidRPr="00D93A8A">
              <w:rPr>
                <w:rFonts w:ascii="Times New Roman" w:hAnsi="Times New Roman"/>
                <w:sz w:val="18"/>
                <w:szCs w:val="18"/>
              </w:rPr>
              <w:t>численности</w:t>
            </w:r>
            <w:proofErr w:type="gramEnd"/>
            <w:r w:rsidRPr="00D93A8A">
              <w:rPr>
                <w:rFonts w:ascii="Times New Roman" w:hAnsi="Times New Roman"/>
                <w:sz w:val="18"/>
                <w:szCs w:val="18"/>
              </w:rPr>
              <w:t xml:space="preserve"> обучающихся в общеобразовательных учреждениях города, на 10 сентября текущего г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6,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6,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6,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6,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6,30</w:t>
            </w:r>
          </w:p>
        </w:tc>
      </w:tr>
      <w:tr w:rsidR="00D93A8A" w:rsidRPr="00D93A8A" w:rsidTr="00D93A8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.1.8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Доля педагогических работников – классных руководителей, которым выплачивается ежемесячное денежное вознаграждение за выполнение функции классного руководител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D93A8A" w:rsidRPr="00D93A8A" w:rsidTr="00D93A8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A8A">
              <w:rPr>
                <w:rFonts w:ascii="Times New Roman" w:hAnsi="Times New Roman" w:cs="Times New Roman"/>
                <w:sz w:val="18"/>
                <w:szCs w:val="18"/>
              </w:rPr>
              <w:t>4.1.9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pStyle w:val="a5"/>
              <w:ind w:right="79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Доля детей в возрасте от 5 до 18 лет, проживающих на территории города и использующих сертификаты дополнительного образования</w:t>
            </w:r>
            <w:r w:rsidRPr="00D93A8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общем числе детей в возрасте от 5 до 18 лет</w:t>
            </w:r>
            <w:r w:rsidRPr="00D93A8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93A8A">
              <w:rPr>
                <w:rFonts w:ascii="Times New Roman" w:hAnsi="Times New Roman"/>
                <w:sz w:val="18"/>
                <w:szCs w:val="18"/>
                <w:lang w:eastAsia="ru-RU"/>
              </w:rPr>
              <w:t>проживающих на территории гор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922007" w:rsidP="00D11BBC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922007" w:rsidP="00D11BBC">
            <w:pPr>
              <w:pStyle w:val="a5"/>
              <w:ind w:right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B670DB" w:rsidP="00D11B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B670DB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</w:tr>
      <w:tr w:rsidR="00D93A8A" w:rsidRPr="00D93A8A" w:rsidTr="00D93A8A">
        <w:trPr>
          <w:trHeight w:val="17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43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 xml:space="preserve">Задача 2 подпрограммы 2: сохранение и укрепление здоровья </w:t>
            </w:r>
            <w:proofErr w:type="gramStart"/>
            <w:r w:rsidRPr="00D93A8A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3A8A" w:rsidRPr="00D93A8A" w:rsidTr="00D93A8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01" w:right="-20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.2.1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 xml:space="preserve">Доля детей в возрасте от 6,5 до 18 лет, охваченных организованным каникулярным отдыхом и занятостью во внеурочное время, от общей </w:t>
            </w:r>
            <w:proofErr w:type="gramStart"/>
            <w:r w:rsidRPr="00D93A8A">
              <w:rPr>
                <w:rFonts w:ascii="Times New Roman" w:hAnsi="Times New Roman"/>
                <w:sz w:val="18"/>
                <w:szCs w:val="18"/>
              </w:rPr>
              <w:t>численности</w:t>
            </w:r>
            <w:proofErr w:type="gramEnd"/>
            <w:r w:rsidRPr="00D93A8A">
              <w:rPr>
                <w:rFonts w:ascii="Times New Roman" w:hAnsi="Times New Roman"/>
                <w:sz w:val="18"/>
                <w:szCs w:val="18"/>
              </w:rPr>
              <w:t xml:space="preserve"> обучающихся в системе образования города, на конец календарного г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68,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,2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</w:tr>
      <w:tr w:rsidR="00D93A8A" w:rsidRPr="00D93A8A" w:rsidTr="00D93A8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01" w:right="-20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.2.2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 xml:space="preserve">Доля детей первой и второй групп здоровья в общей </w:t>
            </w:r>
            <w:proofErr w:type="gramStart"/>
            <w:r w:rsidRPr="00D93A8A">
              <w:rPr>
                <w:rFonts w:ascii="Times New Roman" w:hAnsi="Times New Roman"/>
                <w:sz w:val="18"/>
                <w:szCs w:val="18"/>
              </w:rPr>
              <w:t>численности</w:t>
            </w:r>
            <w:proofErr w:type="gramEnd"/>
            <w:r w:rsidRPr="00D93A8A">
              <w:rPr>
                <w:rFonts w:ascii="Times New Roman" w:hAnsi="Times New Roman"/>
                <w:sz w:val="18"/>
                <w:szCs w:val="18"/>
              </w:rPr>
              <w:t xml:space="preserve"> обучающихся в муниципальных общеобразовательных учреждениях, на конец календарного г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6,9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7,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9,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89,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</w:tr>
      <w:tr w:rsidR="00D93A8A" w:rsidRPr="00D93A8A" w:rsidTr="00D93A8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01" w:right="-20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.2.3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Доля обучающихся 1-4 классов, охваченных бесплатным питанием в общем числе обучающихся 1-4 класс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D93A8A" w:rsidRPr="00D93A8A" w:rsidTr="00D93A8A">
        <w:trPr>
          <w:trHeight w:val="87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01" w:right="-20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.2.4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Доля детей с ограниченными возможностями здоровья и детей-инвалидов, охваченных 2-х разовым бесплатным питанием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D93A8A" w:rsidRPr="00D93A8A" w:rsidTr="00D93A8A">
        <w:trPr>
          <w:trHeight w:val="411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.3.</w:t>
            </w:r>
          </w:p>
        </w:tc>
        <w:tc>
          <w:tcPr>
            <w:tcW w:w="43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3A8A" w:rsidRPr="00D93A8A" w:rsidTr="00D93A8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.3.1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 xml:space="preserve">Доля зданий муниципальных общеобразовательных учреждений и учреждений дополнительного образования, в которых выполнены </w:t>
            </w:r>
            <w:r w:rsidRPr="00D93A8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роприятия в текущем году, направленные на поддержание и совершенствование материально - технической базы в соответствии с нормами </w:t>
            </w:r>
            <w:proofErr w:type="spellStart"/>
            <w:r w:rsidRPr="00D93A8A">
              <w:rPr>
                <w:rFonts w:ascii="Times New Roman" w:hAnsi="Times New Roman"/>
                <w:sz w:val="18"/>
                <w:szCs w:val="18"/>
              </w:rPr>
              <w:t>СанПиНа</w:t>
            </w:r>
            <w:proofErr w:type="spellEnd"/>
            <w:r w:rsidRPr="00D93A8A">
              <w:rPr>
                <w:rFonts w:ascii="Times New Roman" w:hAnsi="Times New Roman"/>
                <w:sz w:val="18"/>
                <w:szCs w:val="18"/>
              </w:rPr>
              <w:t>, в общем количестве зданий муниципальных общеобразовательных учреждений и учреждений дополнительного образования, на конец календарного г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lastRenderedPageBreak/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5,2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pacing w:after="0"/>
              <w:ind w:left="-108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9,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93A8A" w:rsidRPr="00D93A8A" w:rsidTr="00D93A8A">
        <w:trPr>
          <w:trHeight w:val="2319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lastRenderedPageBreak/>
              <w:t>4.3.2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Доля муниципальных общеобразовательных учреждений и учреждений дополнительного образования, в которых полностью выполнена замена оконных блоков, в общем количестве муниципальных общеобразовательных учреждений и учреждений дополнительного образования, нарастающим итогом на конец календарного г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66,6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66,6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D93A8A" w:rsidRPr="00D93A8A" w:rsidTr="00D93A8A">
        <w:trPr>
          <w:trHeight w:val="2469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.3.3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Доля общеобразовательных   учреждений и учреждений дополнительного образования, в которых выполнены мероприятия, направленные на развитие территорий, основанных на местных инициативах, в общем количестве общеобразовательных учреждений и учреждений дополнительного образования, нарастающим итогом на конец календарного г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3,0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7,3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6,0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0,4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0,4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0,44</w:t>
            </w:r>
          </w:p>
        </w:tc>
      </w:tr>
      <w:tr w:rsidR="00D93A8A" w:rsidRPr="00D93A8A" w:rsidTr="00D93A8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.3.4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Доля отремонтированных в установленные сроки кровель в общем количестве кровель, требующих капитального ремонта в общеобразовательных организациях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на  конец календарного года (в соответствии с соглашением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1,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2,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4,2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93A8A" w:rsidRPr="00D93A8A" w:rsidTr="00D93A8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.3.5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3A8A">
              <w:rPr>
                <w:rFonts w:ascii="Times New Roman" w:hAnsi="Times New Roman"/>
                <w:sz w:val="18"/>
                <w:szCs w:val="18"/>
              </w:rPr>
              <w:t xml:space="preserve">Доля общеобразовательных организаций и организаций дополнительного образования, в которых выполнены работы по благоустройству территорий в общем количестве общеобразовательных организаций  и организаций дополнительного образования, требующих выполнения работ по благоустройству территорий, в соответствии с программой «Развитие дошкольного, общего и дополнительного образования» </w:t>
            </w:r>
            <w:r w:rsidRPr="00D93A8A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й программы Ставропольского края «Развитие образования» нарастающим итогом на конец календарного года                                  (в соответствии с соглашением)</w:t>
            </w:r>
            <w:proofErr w:type="gram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lastRenderedPageBreak/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5,8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1,7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1,7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1,7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1,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8A" w:rsidRPr="00D93A8A" w:rsidRDefault="00D93A8A" w:rsidP="00D11B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1,76</w:t>
            </w:r>
          </w:p>
        </w:tc>
      </w:tr>
      <w:tr w:rsidR="00D93A8A" w:rsidRPr="00D93A8A" w:rsidTr="00D93A8A">
        <w:trPr>
          <w:trHeight w:val="365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lastRenderedPageBreak/>
              <w:t>4.3.6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3A8A">
              <w:rPr>
                <w:rFonts w:ascii="Times New Roman" w:hAnsi="Times New Roman"/>
                <w:sz w:val="18"/>
                <w:szCs w:val="18"/>
              </w:rPr>
              <w:t>Доля общеобразовательных   организаций и организаций дополнительного образования, в которых выполнены мероприятия, направленные на повышение антитеррористической безопасности в общем количестве муниципальных общеобразовательных организаций и организаций дополнительного образования, требующих выполнения работ направленных на повышение антитеррористической безопасности в соответствии с государственной программой Ставропольского края «Межнациональные отношения, профилактика терроризма и поддержка  казачества», нарастающим итогом на конец календарного года (в соответствии с соглашением)</w:t>
            </w:r>
            <w:proofErr w:type="gram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 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11,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26,0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4,7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4,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34,79</w:t>
            </w:r>
          </w:p>
        </w:tc>
      </w:tr>
      <w:tr w:rsidR="00D93A8A" w:rsidRPr="00D93A8A" w:rsidTr="00D93A8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.3.7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Доля зданий муниципальных общеобразовательных учреждений и учреждений дополнительного образования, в которых выполнены мероприятия в текущем году по капитальному ремонту зданий, в общем количестве зданий муниципальных общеобразовательных учреждений и учреждений дополнительного образования, на конец календарного г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 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 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,3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 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A" w:rsidRPr="00D93A8A" w:rsidRDefault="00D93A8A" w:rsidP="00D11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4,3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 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A" w:rsidRPr="00D93A8A" w:rsidRDefault="00D93A8A" w:rsidP="00D11BBC">
            <w:pPr>
              <w:jc w:val="center"/>
              <w:rPr>
                <w:sz w:val="18"/>
                <w:szCs w:val="18"/>
              </w:rPr>
            </w:pPr>
            <w:r w:rsidRPr="00D93A8A">
              <w:rPr>
                <w:rFonts w:ascii="Times New Roman" w:hAnsi="Times New Roman"/>
                <w:sz w:val="18"/>
                <w:szCs w:val="18"/>
              </w:rPr>
              <w:t>0, 00</w:t>
            </w:r>
          </w:p>
        </w:tc>
      </w:tr>
    </w:tbl>
    <w:p w:rsidR="00D93A8A" w:rsidRPr="00A07080" w:rsidRDefault="00D93A8A" w:rsidP="00D93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4E77" w:rsidRDefault="00774E77"/>
    <w:sectPr w:rsidR="00774E77" w:rsidSect="00D93A8A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0DB" w:rsidRDefault="00B670DB" w:rsidP="00D93A8A">
      <w:pPr>
        <w:spacing w:after="0" w:line="240" w:lineRule="auto"/>
      </w:pPr>
      <w:r>
        <w:separator/>
      </w:r>
    </w:p>
  </w:endnote>
  <w:endnote w:type="continuationSeparator" w:id="1">
    <w:p w:rsidR="00B670DB" w:rsidRDefault="00B670DB" w:rsidP="00D9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0DB" w:rsidRDefault="00B670DB" w:rsidP="00D93A8A">
      <w:pPr>
        <w:spacing w:after="0" w:line="240" w:lineRule="auto"/>
      </w:pPr>
      <w:r>
        <w:separator/>
      </w:r>
    </w:p>
  </w:footnote>
  <w:footnote w:type="continuationSeparator" w:id="1">
    <w:p w:rsidR="00B670DB" w:rsidRDefault="00B670DB" w:rsidP="00D9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DB" w:rsidRPr="00A032F4" w:rsidRDefault="00063B52">
    <w:pPr>
      <w:pStyle w:val="a3"/>
      <w:jc w:val="center"/>
    </w:pPr>
    <w:fldSimple w:instr=" PAGE   \* MERGEFORMAT ">
      <w:r w:rsidR="00922007">
        <w:rPr>
          <w:noProof/>
        </w:rPr>
        <w:t>5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A8A"/>
    <w:rsid w:val="000472BC"/>
    <w:rsid w:val="00063B52"/>
    <w:rsid w:val="00502866"/>
    <w:rsid w:val="00774E77"/>
    <w:rsid w:val="0078276B"/>
    <w:rsid w:val="007E5BD9"/>
    <w:rsid w:val="00922007"/>
    <w:rsid w:val="00946CE3"/>
    <w:rsid w:val="009D25FD"/>
    <w:rsid w:val="00B670DB"/>
    <w:rsid w:val="00D11BBC"/>
    <w:rsid w:val="00D93A8A"/>
    <w:rsid w:val="00EA76BE"/>
    <w:rsid w:val="00F84C4F"/>
    <w:rsid w:val="00FC3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8A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93A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3A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93A8A"/>
    <w:rPr>
      <w:rFonts w:eastAsia="Times New Roman"/>
      <w:sz w:val="24"/>
      <w:szCs w:val="24"/>
      <w:lang w:eastAsia="ru-RU"/>
    </w:rPr>
  </w:style>
  <w:style w:type="paragraph" w:styleId="a5">
    <w:name w:val="No Spacing"/>
    <w:basedOn w:val="a"/>
    <w:link w:val="a6"/>
    <w:uiPriority w:val="1"/>
    <w:qFormat/>
    <w:rsid w:val="00D93A8A"/>
    <w:pPr>
      <w:spacing w:after="0" w:line="240" w:lineRule="auto"/>
    </w:pPr>
    <w:rPr>
      <w:sz w:val="32"/>
      <w:szCs w:val="20"/>
      <w:lang w:eastAsia="en-US"/>
    </w:rPr>
  </w:style>
  <w:style w:type="character" w:customStyle="1" w:styleId="a6">
    <w:name w:val="Без интервала Знак"/>
    <w:link w:val="a5"/>
    <w:uiPriority w:val="1"/>
    <w:locked/>
    <w:rsid w:val="00D93A8A"/>
    <w:rPr>
      <w:rFonts w:ascii="Calibri" w:eastAsia="Times New Roman" w:hAnsi="Calibri"/>
      <w:sz w:val="32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9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3A8A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E39B-4B20-4C25-A479-50459737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nach-3</dc:creator>
  <cp:lastModifiedBy>zam-nach-3</cp:lastModifiedBy>
  <cp:revision>4</cp:revision>
  <cp:lastPrinted>2021-11-12T05:53:00Z</cp:lastPrinted>
  <dcterms:created xsi:type="dcterms:W3CDTF">2021-11-12T05:26:00Z</dcterms:created>
  <dcterms:modified xsi:type="dcterms:W3CDTF">2021-11-12T11:47:00Z</dcterms:modified>
</cp:coreProperties>
</file>